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99" w:rsidRPr="00755FAE" w:rsidRDefault="00DD4B99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Утверждаю</w:t>
      </w:r>
    </w:p>
    <w:p w:rsidR="005E7A63" w:rsidRDefault="00B6577E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Глава </w:t>
      </w:r>
      <w:r w:rsidR="002868C7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муниципального образования</w:t>
      </w: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57AF8" w:rsidRDefault="00DD4B99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М</w:t>
      </w:r>
      <w:r w:rsidR="00E57AF8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оздокск</w:t>
      </w:r>
      <w:r w:rsidR="002868C7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ий</w:t>
      </w:r>
      <w:r w:rsidR="00E57AF8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:rsidR="005E7A63" w:rsidRDefault="005E7A63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</w:p>
    <w:p w:rsidR="005E7A63" w:rsidRPr="00755FAE" w:rsidRDefault="005E7A63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</w:p>
    <w:p w:rsidR="00DD4B99" w:rsidRPr="00755FAE" w:rsidRDefault="005E7A63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________________________ </w:t>
      </w:r>
      <w:r w:rsidR="002868C7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Г</w:t>
      </w:r>
      <w:r w:rsidR="00D23B00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.</w:t>
      </w:r>
      <w:r w:rsidR="002868C7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А</w:t>
      </w:r>
      <w:r w:rsidR="00E57AF8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.</w:t>
      </w:r>
      <w:r w:rsidR="00E85DBC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868C7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Гугиев</w:t>
      </w:r>
      <w:proofErr w:type="spellEnd"/>
    </w:p>
    <w:p w:rsidR="00DD4B99" w:rsidRPr="00755FAE" w:rsidRDefault="00DD4B99" w:rsidP="005E7A63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« </w:t>
      </w:r>
      <w:r w:rsidR="00E57AF8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   </w:t>
      </w: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»</w:t>
      </w: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 </w:t>
      </w:r>
      <w:r w:rsidR="00BC2770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 </w:t>
      </w:r>
      <w:r w:rsidR="00E85DBC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 </w:t>
      </w:r>
      <w:r w:rsidR="00BC2770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</w:t>
      </w:r>
      <w:r w:rsidR="00E85DBC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</w:t>
      </w:r>
      <w:r w:rsidR="00B6577E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</w:t>
      </w:r>
      <w:r w:rsidR="00BC2770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 xml:space="preserve"> </w:t>
      </w:r>
      <w:r w:rsidR="00CA7782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декаб</w:t>
      </w:r>
      <w:r w:rsidR="00BC2770"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ря          2</w:t>
      </w:r>
      <w:r w:rsidR="00E77A34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02</w:t>
      </w:r>
      <w:r w:rsidR="00CA7782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0</w:t>
      </w: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</w:rPr>
        <w:t> </w:t>
      </w:r>
      <w:r w:rsidRPr="00755FAE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  <w:t>года</w:t>
      </w:r>
    </w:p>
    <w:p w:rsidR="00DD4B99" w:rsidRPr="00755FAE" w:rsidRDefault="00DD4B99" w:rsidP="005E7A63">
      <w:pPr>
        <w:shd w:val="clear" w:color="auto" w:fill="FFFFFF"/>
        <w:spacing w:after="0" w:line="240" w:lineRule="auto"/>
        <w:ind w:left="8496"/>
        <w:textAlignment w:val="baseline"/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</w:rPr>
      </w:pPr>
    </w:p>
    <w:p w:rsidR="005E7A63" w:rsidRDefault="005E7A63" w:rsidP="00DD4B99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E7A63" w:rsidRPr="00755FAE" w:rsidRDefault="005E7A63" w:rsidP="00DD4B99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D4B99" w:rsidRPr="00755FAE" w:rsidRDefault="00DD4B99" w:rsidP="00DD4B99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  <w:r w:rsidRPr="00755FAE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ПЛАН</w:t>
      </w:r>
    </w:p>
    <w:p w:rsidR="00FB2B87" w:rsidRPr="00755FAE" w:rsidRDefault="00BC2770" w:rsidP="00FB2B8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55FAE">
        <w:rPr>
          <w:rFonts w:ascii="Bookman Old Style" w:hAnsi="Bookman Old Style"/>
          <w:b/>
          <w:sz w:val="24"/>
          <w:szCs w:val="24"/>
        </w:rPr>
        <w:t>работы</w:t>
      </w:r>
      <w:r w:rsidR="00DD4B99" w:rsidRPr="00755FAE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 </w:t>
      </w:r>
      <w:r w:rsidR="00FB2B87" w:rsidRPr="00755FAE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</w:t>
      </w:r>
      <w:r w:rsidR="00FB2B87" w:rsidRPr="00755FAE">
        <w:rPr>
          <w:rFonts w:ascii="Bookman Old Style" w:hAnsi="Bookman Old Style"/>
          <w:b/>
          <w:sz w:val="24"/>
          <w:szCs w:val="24"/>
        </w:rPr>
        <w:t>антинаркотической комиссии</w:t>
      </w:r>
    </w:p>
    <w:p w:rsidR="00FB2B87" w:rsidRPr="00755FAE" w:rsidRDefault="002868C7" w:rsidP="002868C7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го образования Моздокский</w:t>
      </w:r>
      <w:r w:rsidR="00FB2B87" w:rsidRPr="00755FAE">
        <w:rPr>
          <w:rFonts w:ascii="Bookman Old Style" w:hAnsi="Bookman Old Style"/>
          <w:b/>
          <w:sz w:val="24"/>
          <w:szCs w:val="24"/>
        </w:rPr>
        <w:t xml:space="preserve"> район</w:t>
      </w:r>
    </w:p>
    <w:p w:rsidR="00DD4B99" w:rsidRDefault="00CF51D8" w:rsidP="00DD4B99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755FAE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на 202</w:t>
      </w:r>
      <w:r w:rsidR="00157834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DD4B99" w:rsidRPr="00755FAE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год</w:t>
      </w:r>
    </w:p>
    <w:p w:rsidR="005E7A63" w:rsidRPr="00755FAE" w:rsidRDefault="005E7A63" w:rsidP="00DD4B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103"/>
        <w:gridCol w:w="2659"/>
      </w:tblGrid>
      <w:tr w:rsidR="003E6A3B" w:rsidRPr="00755FAE" w:rsidTr="00112BCE">
        <w:tc>
          <w:tcPr>
            <w:tcW w:w="675" w:type="dxa"/>
          </w:tcPr>
          <w:p w:rsidR="00BD2970" w:rsidRPr="005E7A63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</w:pPr>
            <w:r w:rsidRPr="005E7A63"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E7A63"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</w:rPr>
              <w:t>п</w:t>
            </w:r>
            <w:proofErr w:type="gramEnd"/>
            <w:r w:rsidRPr="005E7A63"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BD2970" w:rsidRPr="005E7A63" w:rsidRDefault="00BD2970" w:rsidP="005E7A63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</w:pPr>
            <w:r w:rsidRPr="005E7A63"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103" w:type="dxa"/>
          </w:tcPr>
          <w:p w:rsidR="00BD2970" w:rsidRPr="005E7A63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</w:pPr>
            <w:r w:rsidRPr="005E7A63"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  <w:t>Повестка дня</w:t>
            </w:r>
          </w:p>
        </w:tc>
        <w:tc>
          <w:tcPr>
            <w:tcW w:w="2659" w:type="dxa"/>
          </w:tcPr>
          <w:p w:rsidR="00BD2970" w:rsidRPr="005E7A63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</w:pPr>
            <w:r w:rsidRPr="005E7A63"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  <w:t>Исполнители/</w:t>
            </w:r>
          </w:p>
          <w:p w:rsidR="00BD2970" w:rsidRPr="005E7A63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</w:pPr>
            <w:r w:rsidRPr="005E7A63"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  <w:t>соиспо</w:t>
            </w:r>
            <w:r w:rsidR="00E57AF8" w:rsidRPr="005E7A63"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  <w:t>л</w:t>
            </w:r>
            <w:r w:rsidRPr="005E7A63">
              <w:rPr>
                <w:rFonts w:ascii="Bookman Old Style" w:eastAsia="Times New Roman" w:hAnsi="Bookman Old Style" w:cs="Arial"/>
                <w:bCs/>
                <w:i/>
                <w:color w:val="000000"/>
                <w:sz w:val="18"/>
                <w:szCs w:val="18"/>
                <w:bdr w:val="none" w:sz="0" w:space="0" w:color="auto" w:frame="1"/>
              </w:rPr>
              <w:t>нители</w:t>
            </w:r>
          </w:p>
        </w:tc>
      </w:tr>
      <w:tr w:rsidR="005E7A63" w:rsidRPr="00755FAE" w:rsidTr="00485244">
        <w:tc>
          <w:tcPr>
            <w:tcW w:w="9571" w:type="dxa"/>
            <w:gridSpan w:val="4"/>
          </w:tcPr>
          <w:p w:rsidR="005E7A63" w:rsidRPr="00755FAE" w:rsidRDefault="005E7A63" w:rsidP="00DD4B9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седания </w:t>
            </w:r>
            <w:r w:rsidRPr="00755FAE">
              <w:rPr>
                <w:rFonts w:ascii="Bookman Old Style" w:hAnsi="Bookman Old Style"/>
                <w:b/>
                <w:sz w:val="24"/>
                <w:szCs w:val="24"/>
              </w:rPr>
              <w:t>антинаркотической комиссии  Моздокского района</w:t>
            </w:r>
          </w:p>
        </w:tc>
      </w:tr>
      <w:tr w:rsidR="003E6A3B" w:rsidRPr="00755FAE" w:rsidTr="00112BCE">
        <w:tc>
          <w:tcPr>
            <w:tcW w:w="675" w:type="dxa"/>
          </w:tcPr>
          <w:p w:rsidR="00BD2970" w:rsidRPr="00755FAE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D2970" w:rsidRPr="00755FAE" w:rsidRDefault="00BD2970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BD2970" w:rsidRPr="00755FAE" w:rsidRDefault="005E161A" w:rsidP="005E161A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I 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вартал</w:t>
            </w:r>
          </w:p>
        </w:tc>
        <w:tc>
          <w:tcPr>
            <w:tcW w:w="2659" w:type="dxa"/>
          </w:tcPr>
          <w:p w:rsidR="00BD2970" w:rsidRPr="00755FAE" w:rsidRDefault="00BD2970" w:rsidP="00DD4B9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E39AF" w:rsidRPr="00755FAE" w:rsidTr="00112BCE">
        <w:tc>
          <w:tcPr>
            <w:tcW w:w="675" w:type="dxa"/>
          </w:tcPr>
          <w:p w:rsidR="00CE39AF" w:rsidRPr="00755FAE" w:rsidRDefault="00CE39AF" w:rsidP="004F182D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134" w:type="dxa"/>
          </w:tcPr>
          <w:p w:rsidR="00CE39AF" w:rsidRPr="00755FAE" w:rsidRDefault="00644E83" w:rsidP="004F182D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  <w:r w:rsidR="00FB2B87"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нварь</w:t>
            </w:r>
          </w:p>
        </w:tc>
        <w:tc>
          <w:tcPr>
            <w:tcW w:w="5103" w:type="dxa"/>
          </w:tcPr>
          <w:p w:rsidR="00CE39AF" w:rsidRPr="00755FAE" w:rsidRDefault="005D2391" w:rsidP="001F0303">
            <w:pPr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="00B20CEE">
              <w:rPr>
                <w:rFonts w:ascii="Bookman Old Style" w:eastAsia="Calibri" w:hAnsi="Bookman Old Style" w:cs="Times New Roman"/>
                <w:sz w:val="24"/>
                <w:szCs w:val="24"/>
              </w:rPr>
              <w:t>б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20CEE">
              <w:rPr>
                <w:rFonts w:ascii="Bookman Old Style" w:eastAsia="Calibri" w:hAnsi="Bookman Old Style" w:cs="Times New Roman"/>
                <w:sz w:val="24"/>
                <w:szCs w:val="24"/>
              </w:rPr>
              <w:t>итогах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работы </w:t>
            </w:r>
            <w:r w:rsidR="008B224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по </w:t>
            </w:r>
            <w:r w:rsidR="00231974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8B2240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р</w:t>
            </w:r>
            <w:r w:rsidR="008B2240">
              <w:rPr>
                <w:rFonts w:ascii="Bookman Old Style" w:eastAsia="Times New Roman" w:hAnsi="Bookman Old Style" w:cs="Arial"/>
                <w:sz w:val="24"/>
                <w:szCs w:val="24"/>
              </w:rPr>
              <w:t>едотвращению</w:t>
            </w:r>
            <w:r w:rsidR="008B2240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незаконно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м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у обороту наркотических средств и </w:t>
            </w:r>
            <w:proofErr w:type="spellStart"/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сих</w:t>
            </w:r>
            <w:r w:rsidR="008551B1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о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активных</w:t>
            </w:r>
            <w:proofErr w:type="spellEnd"/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веществ</w:t>
            </w:r>
            <w:r w:rsidR="00157EDE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, в том числе посредством сети интернет</w:t>
            </w:r>
            <w:r w:rsidR="007A1EB9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и  использовани</w:t>
            </w:r>
            <w:r w:rsidR="008512CE">
              <w:rPr>
                <w:rFonts w:ascii="Bookman Old Style" w:eastAsia="Times New Roman" w:hAnsi="Bookman Old Style" w:cs="Arial"/>
                <w:sz w:val="24"/>
                <w:szCs w:val="24"/>
              </w:rPr>
              <w:t>я тайников (</w:t>
            </w:r>
            <w:r w:rsidR="007A1EB9">
              <w:rPr>
                <w:rFonts w:ascii="Bookman Old Style" w:eastAsia="Times New Roman" w:hAnsi="Bookman Old Style" w:cs="Arial"/>
                <w:sz w:val="24"/>
                <w:szCs w:val="24"/>
              </w:rPr>
              <w:t>закладок</w:t>
            </w:r>
            <w:r w:rsidR="008512CE">
              <w:rPr>
                <w:rFonts w:ascii="Bookman Old Style" w:eastAsia="Times New Roman" w:hAnsi="Bookman Old Style" w:cs="Arial"/>
                <w:sz w:val="24"/>
                <w:szCs w:val="24"/>
              </w:rPr>
              <w:t>)</w:t>
            </w:r>
            <w:r w:rsidR="00157EDE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на территории Моздокского района</w:t>
            </w:r>
            <w:r w:rsidR="00B20CE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231974">
              <w:rPr>
                <w:rFonts w:ascii="Bookman Old Style" w:eastAsia="Times New Roman" w:hAnsi="Bookman Old Style" w:cs="Arial"/>
                <w:sz w:val="24"/>
                <w:szCs w:val="24"/>
              </w:rPr>
              <w:t>и результатах мониторинг</w:t>
            </w:r>
            <w:r w:rsidR="001F0303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ового социологического </w:t>
            </w:r>
            <w:proofErr w:type="spellStart"/>
            <w:r w:rsidR="00231974">
              <w:rPr>
                <w:rFonts w:ascii="Bookman Old Style" w:eastAsia="Times New Roman" w:hAnsi="Bookman Old Style" w:cs="Arial"/>
                <w:sz w:val="24"/>
                <w:szCs w:val="24"/>
              </w:rPr>
              <w:t>наркоситуационного</w:t>
            </w:r>
            <w:proofErr w:type="spellEnd"/>
            <w:r w:rsidR="00231974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исследования </w:t>
            </w:r>
            <w:r w:rsidR="00B20CEE">
              <w:rPr>
                <w:rFonts w:ascii="Bookman Old Style" w:eastAsia="Times New Roman" w:hAnsi="Bookman Old Style" w:cs="Arial"/>
                <w:sz w:val="24"/>
                <w:szCs w:val="24"/>
              </w:rPr>
              <w:t>за 2020</w:t>
            </w:r>
            <w:r w:rsidR="00AF5C06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год</w:t>
            </w:r>
            <w:r w:rsidR="007A5265"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E39AF" w:rsidRDefault="00CE39AF" w:rsidP="00FF3E8D">
            <w:pPr>
              <w:jc w:val="center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>ОМВД РФ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о Моздокскому району РСО-Алания</w:t>
            </w:r>
            <w:r w:rsidR="008B224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, </w:t>
            </w:r>
          </w:p>
          <w:p w:rsidR="00CF51D8" w:rsidRPr="00755FAE" w:rsidRDefault="008B2240" w:rsidP="008B2240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D23B00">
              <w:rPr>
                <w:rFonts w:ascii="Bookman Old Style" w:hAnsi="Bookman Old Style"/>
                <w:sz w:val="24"/>
                <w:szCs w:val="24"/>
              </w:rPr>
              <w:t>Центр социализации молодежи по Моздокскому району</w:t>
            </w:r>
            <w:r w:rsidR="00CE4346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</w:tr>
      <w:tr w:rsidR="005246BF" w:rsidRPr="00755FAE" w:rsidTr="00112BCE">
        <w:tc>
          <w:tcPr>
            <w:tcW w:w="675" w:type="dxa"/>
          </w:tcPr>
          <w:p w:rsidR="005246BF" w:rsidRPr="00755FAE" w:rsidRDefault="005246BF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134" w:type="dxa"/>
          </w:tcPr>
          <w:p w:rsidR="005246BF" w:rsidRPr="00755FAE" w:rsidRDefault="005246BF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246BF" w:rsidRPr="00755FAE" w:rsidRDefault="00B20CEE" w:rsidP="00B20CEE">
            <w:pPr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О ходе</w:t>
            </w:r>
            <w:r w:rsidR="005D2391"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246BF" w:rsidRPr="00755FAE">
              <w:rPr>
                <w:rFonts w:ascii="Bookman Old Style" w:hAnsi="Bookman Old Style"/>
                <w:sz w:val="24"/>
                <w:szCs w:val="24"/>
              </w:rPr>
              <w:t>реализации муници</w:t>
            </w:r>
            <w:r w:rsidR="00E83BC8" w:rsidRPr="00755FAE">
              <w:rPr>
                <w:rFonts w:ascii="Bookman Old Style" w:hAnsi="Bookman Old Style"/>
                <w:sz w:val="24"/>
                <w:szCs w:val="24"/>
              </w:rPr>
              <w:t>п</w:t>
            </w:r>
            <w:r w:rsidR="005246BF" w:rsidRPr="00755FAE">
              <w:rPr>
                <w:rFonts w:ascii="Bookman Old Style" w:hAnsi="Bookman Old Style"/>
                <w:sz w:val="24"/>
                <w:szCs w:val="24"/>
              </w:rPr>
              <w:t xml:space="preserve">альной </w:t>
            </w:r>
            <w:r w:rsidR="00F560A5" w:rsidRPr="00755FAE">
              <w:rPr>
                <w:rFonts w:ascii="Bookman Old Style" w:hAnsi="Bookman Old Style"/>
                <w:sz w:val="24"/>
                <w:szCs w:val="24"/>
              </w:rPr>
              <w:t>программ</w:t>
            </w:r>
            <w:r w:rsidR="005246BF" w:rsidRPr="00755FAE">
              <w:rPr>
                <w:rFonts w:ascii="Bookman Old Style" w:hAnsi="Bookman Old Style"/>
                <w:sz w:val="24"/>
                <w:szCs w:val="24"/>
              </w:rPr>
              <w:t>ы «Комплексные меры противодействия  злоупотреблению наркотиками и их незаконному обороту в Муниципальном образовании</w:t>
            </w:r>
            <w:r w:rsidR="005246BF" w:rsidRPr="00755FA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62193D" w:rsidRPr="00755FAE">
              <w:rPr>
                <w:rFonts w:ascii="Bookman Old Style" w:hAnsi="Bookman Old Style"/>
                <w:sz w:val="24"/>
                <w:szCs w:val="24"/>
              </w:rPr>
              <w:t>Моздокский район</w:t>
            </w:r>
            <w:r w:rsidR="00A0173F">
              <w:rPr>
                <w:rFonts w:ascii="Bookman Old Style" w:hAnsi="Bookman Old Style"/>
                <w:sz w:val="24"/>
                <w:szCs w:val="24"/>
              </w:rPr>
              <w:t xml:space="preserve"> РСО-Алания</w:t>
            </w:r>
            <w:r w:rsidR="005246BF" w:rsidRPr="00755FAE">
              <w:rPr>
                <w:rFonts w:ascii="Bookman Old Style" w:hAnsi="Bookman Old Style"/>
                <w:sz w:val="24"/>
                <w:szCs w:val="24"/>
              </w:rPr>
              <w:t>»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в 2020</w:t>
            </w:r>
            <w:r w:rsidR="00F560A5" w:rsidRPr="00755FAE">
              <w:rPr>
                <w:rFonts w:ascii="Bookman Old Style" w:hAnsi="Bookman Old Style"/>
                <w:sz w:val="24"/>
                <w:szCs w:val="24"/>
              </w:rPr>
              <w:t xml:space="preserve"> году</w:t>
            </w:r>
            <w:r w:rsidR="007A5265" w:rsidRPr="00755FAE">
              <w:rPr>
                <w:rFonts w:ascii="Bookman Old Style" w:hAnsi="Bookman Old Style"/>
                <w:sz w:val="24"/>
                <w:szCs w:val="24"/>
              </w:rPr>
              <w:t>.</w:t>
            </w:r>
            <w:r w:rsidR="005D2391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7A5265" w:rsidRPr="00755FAE" w:rsidRDefault="007A5265" w:rsidP="007A52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Антинаркотическая комиссия    Моздокского р</w:t>
            </w:r>
            <w:bookmarkStart w:id="0" w:name="_GoBack"/>
            <w:bookmarkEnd w:id="0"/>
            <w:r w:rsidRPr="00755FAE">
              <w:rPr>
                <w:rFonts w:ascii="Bookman Old Style" w:hAnsi="Bookman Old Style"/>
                <w:sz w:val="24"/>
                <w:szCs w:val="24"/>
              </w:rPr>
              <w:t>айона</w:t>
            </w:r>
          </w:p>
          <w:p w:rsidR="005246BF" w:rsidRPr="00755FAE" w:rsidRDefault="005246BF" w:rsidP="008410D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Default="005F719B" w:rsidP="00B20CEE">
            <w:pPr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оль образовательных учреждений в</w:t>
            </w:r>
            <w:r w:rsidRPr="007A52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A52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тинаркотическ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</w:t>
            </w:r>
            <w:r w:rsidRPr="007A52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оспитании учащихся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F719B" w:rsidRPr="00755FAE" w:rsidRDefault="005F719B" w:rsidP="003746C8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Управление образования  </w:t>
            </w:r>
          </w:p>
          <w:p w:rsidR="005F719B" w:rsidRDefault="005F719B" w:rsidP="003746C8">
            <w:pPr>
              <w:jc w:val="center"/>
              <w:rPr>
                <w:rFonts w:ascii="Bookman Old Style" w:eastAsia="Times New Roman" w:hAnsi="Bookman Old Style" w:cs="Arial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/>
                <w:sz w:val="24"/>
                <w:szCs w:val="24"/>
              </w:rPr>
              <w:t>МС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Моздокского района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755FAE" w:rsidRDefault="005F719B" w:rsidP="00792041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>квартал</w:t>
            </w:r>
          </w:p>
        </w:tc>
        <w:tc>
          <w:tcPr>
            <w:tcW w:w="2659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134" w:type="dxa"/>
          </w:tcPr>
          <w:p w:rsidR="005F719B" w:rsidRPr="00755FAE" w:rsidRDefault="005F719B" w:rsidP="007865EE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5103" w:type="dxa"/>
          </w:tcPr>
          <w:p w:rsidR="005F719B" w:rsidRPr="00645FE2" w:rsidRDefault="005F719B" w:rsidP="005F719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645FE2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езультатах </w:t>
            </w:r>
            <w:r w:rsidRPr="00645FE2">
              <w:rPr>
                <w:rFonts w:ascii="Bookman Old Style" w:eastAsia="Calibri" w:hAnsi="Bookman Old Style" w:cs="Times New Roman"/>
                <w:sz w:val="24"/>
                <w:szCs w:val="24"/>
              </w:rPr>
              <w:t>проведе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я</w:t>
            </w:r>
            <w:r w:rsidRPr="00645FE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оциально-психологического и медицинского тестирований на  предмет выявления незаконного потребления наркотических средств и психотропных веществ </w:t>
            </w:r>
            <w:r w:rsidRPr="00645FE2">
              <w:rPr>
                <w:rFonts w:ascii="Bookman Old Style" w:hAnsi="Bookman Old Style"/>
                <w:sz w:val="24"/>
                <w:szCs w:val="24"/>
              </w:rPr>
              <w:t>учащими</w:t>
            </w:r>
            <w:r w:rsidRPr="00645FE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я образовательных </w:t>
            </w:r>
            <w:r w:rsidRPr="00645FE2">
              <w:rPr>
                <w:rFonts w:ascii="Bookman Old Style" w:hAnsi="Bookman Old Style"/>
                <w:sz w:val="24"/>
                <w:szCs w:val="24"/>
              </w:rPr>
              <w:t>учреждений Моздокского района</w:t>
            </w:r>
            <w:r w:rsidRPr="00645FE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0-2021 учебного года.</w:t>
            </w:r>
          </w:p>
        </w:tc>
        <w:tc>
          <w:tcPr>
            <w:tcW w:w="2659" w:type="dxa"/>
          </w:tcPr>
          <w:p w:rsidR="005F719B" w:rsidRPr="00645FE2" w:rsidRDefault="005F719B" w:rsidP="000D06FC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645FE2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Управление образования  </w:t>
            </w:r>
          </w:p>
          <w:p w:rsidR="005F719B" w:rsidRPr="00645FE2" w:rsidRDefault="005F719B" w:rsidP="000D06FC">
            <w:pPr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645FE2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45FE2">
              <w:rPr>
                <w:rFonts w:ascii="Bookman Old Style" w:hAnsi="Bookman Old Style"/>
                <w:sz w:val="24"/>
                <w:szCs w:val="24"/>
              </w:rPr>
              <w:t xml:space="preserve">АМС Моздокского района, </w:t>
            </w:r>
          </w:p>
          <w:p w:rsidR="005F719B" w:rsidRPr="00645FE2" w:rsidRDefault="005F719B" w:rsidP="000D06F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45FE2">
              <w:rPr>
                <w:rFonts w:ascii="Bookman Old Style" w:hAnsi="Bookman Old Style"/>
                <w:sz w:val="24"/>
                <w:szCs w:val="24"/>
              </w:rPr>
              <w:t>ГБУЗ «МЦРБ»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472D8D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D23B00" w:rsidRDefault="005F719B" w:rsidP="00583C71">
            <w:pPr>
              <w:autoSpaceDE w:val="0"/>
              <w:autoSpaceDN w:val="0"/>
              <w:adjustRightInd w:val="0"/>
              <w:ind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>О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способах уничтожения очагов произрастания дикорастущих наркосодержащих растений</w:t>
            </w:r>
            <w:r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F719B" w:rsidRPr="00645FE2" w:rsidRDefault="005F719B" w:rsidP="00645FE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645FE2">
              <w:rPr>
                <w:rFonts w:ascii="Bookman Old Style" w:hAnsi="Bookman Old Style"/>
                <w:spacing w:val="-8"/>
                <w:sz w:val="24"/>
                <w:szCs w:val="24"/>
              </w:rPr>
              <w:t>Отдел по развитию сельского хозяйства АМС Моздокского района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472D8D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5D2391" w:rsidRDefault="005F719B" w:rsidP="0075357E">
            <w:pPr>
              <w:jc w:val="both"/>
              <w:rPr>
                <w:rFonts w:ascii="Bookman Old Style" w:eastAsia="Times New Roman" w:hAnsi="Bookman Old Style" w:cs="Arial"/>
                <w:color w:val="FF0000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Воспитание культуры личности и пропаганда здорового образа жизни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в ходе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проведения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рофилактической антинаркотической работы объектов культуры и просвещения.</w:t>
            </w:r>
          </w:p>
        </w:tc>
        <w:tc>
          <w:tcPr>
            <w:tcW w:w="2659" w:type="dxa"/>
          </w:tcPr>
          <w:p w:rsidR="005F719B" w:rsidRDefault="005F719B" w:rsidP="00DC1FBB">
            <w:pPr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Отдел по вопросам культуры</w:t>
            </w:r>
          </w:p>
          <w:p w:rsidR="005F719B" w:rsidRPr="00755FAE" w:rsidRDefault="005F719B" w:rsidP="00DC1FBB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/>
                <w:sz w:val="24"/>
                <w:szCs w:val="24"/>
              </w:rPr>
              <w:t>МС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Моздокского района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755FAE" w:rsidRDefault="005F719B" w:rsidP="00644E83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квартал </w:t>
            </w:r>
          </w:p>
        </w:tc>
        <w:tc>
          <w:tcPr>
            <w:tcW w:w="2659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5103" w:type="dxa"/>
          </w:tcPr>
          <w:p w:rsidR="005F719B" w:rsidRPr="00755FAE" w:rsidRDefault="005F719B" w:rsidP="0075357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О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реализации мероприятий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по учету и лечению наркозависимых лиц</w:t>
            </w:r>
            <w:r w:rsidR="007A1EB9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, </w:t>
            </w:r>
            <w:r w:rsidR="008512C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а также </w:t>
            </w:r>
            <w:r w:rsidR="007A1EB9">
              <w:rPr>
                <w:rFonts w:ascii="Bookman Old Style" w:eastAsia="Times New Roman" w:hAnsi="Bookman Old Style" w:cs="Arial"/>
                <w:sz w:val="24"/>
                <w:szCs w:val="24"/>
              </w:rPr>
              <w:t>социальной</w:t>
            </w:r>
            <w:r w:rsidR="007A1EB9"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адаптации и реабилитации лиц</w:t>
            </w:r>
            <w:r w:rsidR="008512CE">
              <w:rPr>
                <w:rFonts w:ascii="Bookman Old Style" w:eastAsia="Times New Roman" w:hAnsi="Bookman Old Style" w:cs="Arial"/>
                <w:sz w:val="24"/>
                <w:szCs w:val="24"/>
              </w:rPr>
              <w:t>,</w:t>
            </w:r>
            <w:r w:rsidR="007A1EB9"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больных наркоманией</w:t>
            </w:r>
            <w:r w:rsidR="007A1EB9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и выздоровевших</w:t>
            </w:r>
            <w:r w:rsidR="007A1EB9"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F719B" w:rsidRDefault="005F719B" w:rsidP="00A00C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>ГБУЗ «МЦРБ» МЗ РСО-Алания</w:t>
            </w:r>
            <w:r w:rsidR="007A1EB9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F719B" w:rsidRPr="007A30C6" w:rsidRDefault="007A1EB9" w:rsidP="00A00C59">
            <w:pPr>
              <w:jc w:val="center"/>
              <w:rPr>
                <w:rFonts w:ascii="Bookman Old Style" w:eastAsia="Times New Roman" w:hAnsi="Bookman Old Style" w:cs="Arial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23B00">
              <w:rPr>
                <w:rFonts w:ascii="Bookman Old Style" w:hAnsi="Bookman Old Style"/>
                <w:sz w:val="24"/>
                <w:szCs w:val="24"/>
              </w:rPr>
              <w:t>тдел по социальным вопросам А</w:t>
            </w:r>
            <w:r>
              <w:rPr>
                <w:rFonts w:ascii="Bookman Old Style" w:hAnsi="Bookman Old Style"/>
                <w:sz w:val="24"/>
                <w:szCs w:val="24"/>
              </w:rPr>
              <w:t>МС</w:t>
            </w:r>
            <w:r w:rsidRPr="00D23B00">
              <w:rPr>
                <w:rFonts w:ascii="Bookman Old Style" w:hAnsi="Bookman Old Style"/>
                <w:sz w:val="24"/>
                <w:szCs w:val="24"/>
              </w:rPr>
              <w:t xml:space="preserve">  Моздокского района </w:t>
            </w:r>
            <w:r w:rsidRPr="00D23B00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5F719B" w:rsidRPr="00755FAE" w:rsidTr="00112BCE">
        <w:trPr>
          <w:trHeight w:val="2535"/>
        </w:trPr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D23B00" w:rsidRDefault="005F719B" w:rsidP="00112BCE">
            <w:pPr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зкультура и спорт в формировании и </w:t>
            </w:r>
            <w:r w:rsidRPr="00D23B00">
              <w:rPr>
                <w:rFonts w:ascii="Bookman Old Style" w:eastAsia="Calibri" w:hAnsi="Bookman Old Style" w:cs="Times New Roman"/>
                <w:sz w:val="24"/>
                <w:szCs w:val="24"/>
              </w:rPr>
              <w:t>воспита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Pr="00D23B0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D23B00">
              <w:rPr>
                <w:rFonts w:ascii="Bookman Old Style" w:eastAsia="Calibri" w:hAnsi="Bookman Old Style" w:cs="Times New Roman"/>
                <w:sz w:val="24"/>
                <w:szCs w:val="24"/>
              </w:rPr>
              <w:t>молодеж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свободной от вредных привычек. </w:t>
            </w:r>
            <w:r w:rsidRPr="00D23B0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F719B" w:rsidRPr="00D23B00" w:rsidRDefault="005F719B" w:rsidP="00430A7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3B00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Отдел по делам молодежи и спорта </w:t>
            </w:r>
            <w:r w:rsidRPr="00D23B00">
              <w:rPr>
                <w:rFonts w:ascii="Bookman Old Style" w:hAnsi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/>
                <w:sz w:val="24"/>
                <w:szCs w:val="24"/>
              </w:rPr>
              <w:t>МС</w:t>
            </w:r>
            <w:r w:rsidRPr="00D23B00">
              <w:rPr>
                <w:rFonts w:ascii="Bookman Old Style" w:hAnsi="Bookman Old Style"/>
                <w:sz w:val="24"/>
                <w:szCs w:val="24"/>
              </w:rPr>
              <w:t xml:space="preserve"> Моздокского района, </w:t>
            </w:r>
          </w:p>
          <w:p w:rsidR="005F719B" w:rsidRPr="00D23B00" w:rsidRDefault="005F719B" w:rsidP="00316E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3B00">
              <w:rPr>
                <w:rFonts w:ascii="Bookman Old Style" w:hAnsi="Bookman Old Style"/>
                <w:sz w:val="24"/>
                <w:szCs w:val="24"/>
              </w:rPr>
              <w:t>Центр социализации молодежи по Моздокскому району</w:t>
            </w:r>
            <w:r w:rsidRPr="00D23B0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</w:tr>
      <w:tr w:rsidR="005F719B" w:rsidRPr="00755FAE" w:rsidTr="00112BCE">
        <w:trPr>
          <w:trHeight w:val="1249"/>
        </w:trPr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3. 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Default="005F719B" w:rsidP="00112BCE">
            <w:pPr>
              <w:jc w:val="both"/>
              <w:textAlignment w:val="baseline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О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результатах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деятельности органов местного самоуправления по профилактике наркомании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, уничтожению очагов произрастания дикорастущих наркосодержащих растений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на территории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обслуживания   поселений. </w:t>
            </w:r>
          </w:p>
        </w:tc>
        <w:tc>
          <w:tcPr>
            <w:tcW w:w="2659" w:type="dxa"/>
          </w:tcPr>
          <w:p w:rsidR="005F719B" w:rsidRPr="00755FAE" w:rsidRDefault="005F719B" w:rsidP="00D529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АМС </w:t>
            </w:r>
          </w:p>
          <w:p w:rsidR="005F719B" w:rsidRPr="00D23B00" w:rsidRDefault="005F719B" w:rsidP="00D52911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оселений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755FAE" w:rsidRDefault="005F719B" w:rsidP="005E161A">
            <w:pPr>
              <w:jc w:val="center"/>
              <w:textAlignment w:val="baseline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2C291C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>квартал</w:t>
            </w:r>
            <w:r w:rsidRPr="00755FAE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EA0C8A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134" w:type="dxa"/>
          </w:tcPr>
          <w:p w:rsidR="005F719B" w:rsidRPr="00755FAE" w:rsidRDefault="005F719B" w:rsidP="00112BCE">
            <w:pPr>
              <w:ind w:left="-108"/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5103" w:type="dxa"/>
          </w:tcPr>
          <w:p w:rsidR="005F719B" w:rsidRPr="00755FAE" w:rsidRDefault="005F719B" w:rsidP="0075357E">
            <w:pPr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О результатах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работы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 по выявлению и уничтожению очагов произрастания дикорастущих наркосодержащих растений.</w:t>
            </w:r>
          </w:p>
        </w:tc>
        <w:tc>
          <w:tcPr>
            <w:tcW w:w="2659" w:type="dxa"/>
          </w:tcPr>
          <w:p w:rsidR="005F719B" w:rsidRPr="00755FAE" w:rsidRDefault="005F719B" w:rsidP="008D7258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>ОМВД РФ</w:t>
            </w:r>
            <w:r w:rsidRPr="00755FA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>по Моздокскому району РСО-Алания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7A5265" w:rsidRDefault="005F719B" w:rsidP="005F719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 роли 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>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ционально-культурных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ще</w:t>
            </w:r>
            <w:proofErr w:type="gramStart"/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тв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gramEnd"/>
            <w:r w:rsidRPr="00755FAE"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филактической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>антинаркотическо</w:t>
            </w:r>
            <w:r>
              <w:rPr>
                <w:rFonts w:ascii="Bookman Old Style" w:hAnsi="Bookman Old Style"/>
                <w:sz w:val="24"/>
                <w:szCs w:val="24"/>
              </w:rPr>
              <w:t>й работе</w:t>
            </w:r>
            <w:r w:rsidRPr="00755FAE"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F719B" w:rsidRPr="00755FAE" w:rsidRDefault="005F719B" w:rsidP="005F719B">
            <w:pPr>
              <w:jc w:val="center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РГКУ </w:t>
            </w: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</w:t>
            </w:r>
          </w:p>
          <w:p w:rsidR="005F719B" w:rsidRDefault="005F719B" w:rsidP="005F719B">
            <w:pPr>
              <w:jc w:val="center"/>
              <w:rPr>
                <w:rFonts w:ascii="Bookman Old Style" w:eastAsia="Times New Roman" w:hAnsi="Bookman Old Style" w:cs="Arial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«Моздокский Дом Дружбы</w:t>
            </w:r>
          </w:p>
        </w:tc>
      </w:tr>
      <w:tr w:rsidR="005F719B" w:rsidRPr="00755FAE" w:rsidTr="00112BCE">
        <w:tc>
          <w:tcPr>
            <w:tcW w:w="675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134" w:type="dxa"/>
          </w:tcPr>
          <w:p w:rsidR="005F719B" w:rsidRPr="00755FAE" w:rsidRDefault="005F719B" w:rsidP="00DD4B99">
            <w:pPr>
              <w:jc w:val="center"/>
              <w:textAlignment w:val="baseline"/>
              <w:rPr>
                <w:rFonts w:ascii="Bookman Old Style" w:eastAsia="Times New Roman" w:hAnsi="Bookman Old Style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:rsidR="005F719B" w:rsidRPr="00755FAE" w:rsidRDefault="005F719B" w:rsidP="00A73584">
            <w:pPr>
              <w:jc w:val="both"/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Об утверждении плана работы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 xml:space="preserve">антинаркотической комиссии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>Моздокского района</w:t>
            </w: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 на 202</w:t>
            </w:r>
            <w:r w:rsidR="00A73584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755FAE">
              <w:rPr>
                <w:rFonts w:ascii="Bookman Old Style" w:eastAsia="Times New Roman" w:hAnsi="Bookman Old Style" w:cs="Arial"/>
                <w:bCs/>
                <w:sz w:val="24"/>
                <w:szCs w:val="24"/>
                <w:bdr w:val="none" w:sz="0" w:space="0" w:color="auto" w:frame="1"/>
              </w:rPr>
              <w:t xml:space="preserve"> год.</w:t>
            </w:r>
          </w:p>
        </w:tc>
        <w:tc>
          <w:tcPr>
            <w:tcW w:w="2659" w:type="dxa"/>
          </w:tcPr>
          <w:p w:rsidR="005F719B" w:rsidRPr="00755FAE" w:rsidRDefault="005F719B" w:rsidP="00416916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Антинаркотическая комиссия    Моздокского района</w:t>
            </w:r>
          </w:p>
        </w:tc>
      </w:tr>
    </w:tbl>
    <w:tbl>
      <w:tblPr>
        <w:tblW w:w="9482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6"/>
        <w:gridCol w:w="20"/>
        <w:gridCol w:w="6"/>
      </w:tblGrid>
      <w:tr w:rsidR="003E6A3B" w:rsidRPr="00755FAE" w:rsidTr="00B219FA">
        <w:trPr>
          <w:trHeight w:val="533"/>
        </w:trPr>
        <w:tc>
          <w:tcPr>
            <w:tcW w:w="9456" w:type="dxa"/>
            <w:shd w:val="clear" w:color="auto" w:fill="auto"/>
            <w:vAlign w:val="bottom"/>
            <w:hideMark/>
          </w:tcPr>
          <w:p w:rsidR="008B2240" w:rsidRDefault="008B2240" w:rsidP="00E72C7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72C7F" w:rsidRPr="005F719B" w:rsidRDefault="00E72C7F" w:rsidP="00E72C7F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F719B">
              <w:rPr>
                <w:rFonts w:ascii="Bookman Old Style" w:hAnsi="Bookman Old Style"/>
                <w:b/>
                <w:sz w:val="20"/>
                <w:szCs w:val="20"/>
              </w:rPr>
              <w:t>Примечание:</w:t>
            </w:r>
          </w:p>
          <w:p w:rsidR="00E72C7F" w:rsidRPr="005F719B" w:rsidRDefault="00E72C7F" w:rsidP="005E7A63">
            <w:pPr>
              <w:spacing w:after="0"/>
              <w:ind w:firstLine="534"/>
              <w:jc w:val="both"/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5F719B"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Отделу по организационным вопросам и информационному обеспечению деятельности Администрации:</w:t>
            </w:r>
          </w:p>
          <w:p w:rsidR="00E72C7F" w:rsidRPr="005F719B" w:rsidRDefault="00E72C7F" w:rsidP="005E7A63">
            <w:pPr>
              <w:shd w:val="clear" w:color="auto" w:fill="FFFFFF"/>
              <w:spacing w:after="0" w:line="240" w:lineRule="auto"/>
              <w:ind w:firstLine="534"/>
              <w:jc w:val="both"/>
              <w:textAlignment w:val="baseline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F719B">
              <w:rPr>
                <w:rFonts w:ascii="Bookman Old Style" w:eastAsia="Times New Roman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План </w:t>
            </w:r>
            <w:r w:rsidRPr="005F719B">
              <w:rPr>
                <w:rFonts w:ascii="Bookman Old Style" w:hAnsi="Bookman Old Style"/>
                <w:i/>
                <w:sz w:val="20"/>
                <w:szCs w:val="20"/>
              </w:rPr>
              <w:t>работы</w:t>
            </w:r>
            <w:r w:rsidRPr="005F719B">
              <w:rPr>
                <w:rFonts w:ascii="Bookman Old Style" w:eastAsia="Times New Roman" w:hAnsi="Bookman Old Style" w:cs="Arial"/>
                <w:bCs/>
                <w:i/>
                <w:color w:val="000000"/>
                <w:sz w:val="20"/>
                <w:szCs w:val="20"/>
              </w:rPr>
              <w:t xml:space="preserve">  </w:t>
            </w:r>
            <w:r w:rsidRPr="005F719B">
              <w:rPr>
                <w:rFonts w:ascii="Bookman Old Style" w:hAnsi="Bookman Old Style"/>
                <w:i/>
                <w:sz w:val="20"/>
                <w:szCs w:val="20"/>
              </w:rPr>
              <w:t xml:space="preserve">антинаркотической комиссии  Моздокского района </w:t>
            </w:r>
            <w:r w:rsidR="002868C7" w:rsidRPr="005F719B">
              <w:rPr>
                <w:rFonts w:ascii="Bookman Old Style" w:eastAsia="Times New Roman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на 202</w:t>
            </w:r>
            <w:r w:rsidR="00F21586">
              <w:rPr>
                <w:rFonts w:ascii="Bookman Old Style" w:eastAsia="Times New Roman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5F719B">
              <w:rPr>
                <w:rFonts w:ascii="Bookman Old Style" w:eastAsia="Times New Roman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 год</w:t>
            </w:r>
            <w:r w:rsidRPr="005F719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5F719B">
              <w:rPr>
                <w:rFonts w:ascii="Bookman Old Style" w:hAnsi="Bookman Old Style"/>
                <w:i/>
                <w:sz w:val="20"/>
                <w:szCs w:val="20"/>
              </w:rPr>
              <w:t xml:space="preserve">разместить на официальном сайте </w:t>
            </w:r>
            <w:r w:rsidRPr="005F719B">
              <w:rPr>
                <w:rFonts w:ascii="Bookman Old Style" w:hAnsi="Bookman Old Style"/>
                <w:bCs/>
                <w:i/>
                <w:sz w:val="20"/>
                <w:szCs w:val="20"/>
              </w:rPr>
              <w:t>Администрации местного самоуправления Моздокского района в разделе «</w:t>
            </w:r>
            <w:r w:rsidRPr="005F719B">
              <w:rPr>
                <w:rFonts w:ascii="Bookman Old Style" w:hAnsi="Bookman Old Style"/>
                <w:i/>
                <w:sz w:val="20"/>
                <w:szCs w:val="20"/>
              </w:rPr>
              <w:t>Антинаркотическая комиссия</w:t>
            </w:r>
            <w:r w:rsidRPr="005F719B">
              <w:rPr>
                <w:rFonts w:ascii="Bookman Old Style" w:hAnsi="Bookman Old Style"/>
                <w:bCs/>
                <w:i/>
                <w:sz w:val="20"/>
                <w:szCs w:val="20"/>
              </w:rPr>
              <w:t>».</w:t>
            </w:r>
          </w:p>
          <w:p w:rsidR="00DC1FBB" w:rsidRDefault="00DC1FBB" w:rsidP="00755FAE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5E7A63" w:rsidRDefault="005E7A63" w:rsidP="00755FAE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755FAE" w:rsidRDefault="00105F91" w:rsidP="00755FAE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С</w:t>
            </w:r>
            <w:r w:rsidR="009D29D7" w:rsidRPr="00755FAE">
              <w:rPr>
                <w:rFonts w:ascii="Bookman Old Style" w:hAnsi="Bookman Old Style"/>
                <w:sz w:val="24"/>
                <w:szCs w:val="24"/>
              </w:rPr>
              <w:t xml:space="preserve">екретарь </w:t>
            </w:r>
            <w:r w:rsidR="006C1DB4"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D29D7"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73AE7" w:rsidRPr="00755FAE">
              <w:rPr>
                <w:rFonts w:ascii="Bookman Old Style" w:hAnsi="Bookman Old Style"/>
                <w:sz w:val="24"/>
                <w:szCs w:val="24"/>
              </w:rPr>
              <w:t xml:space="preserve">антинаркотической комиссии  </w:t>
            </w:r>
          </w:p>
          <w:p w:rsidR="00105F91" w:rsidRPr="00755FAE" w:rsidRDefault="009D29D7" w:rsidP="00842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AE">
              <w:rPr>
                <w:rFonts w:ascii="Bookman Old Style" w:hAnsi="Bookman Old Style"/>
                <w:sz w:val="24"/>
                <w:szCs w:val="24"/>
              </w:rPr>
              <w:t>Моздокск</w:t>
            </w:r>
            <w:r w:rsidR="00842A9D">
              <w:rPr>
                <w:rFonts w:ascii="Bookman Old Style" w:hAnsi="Bookman Old Style"/>
                <w:sz w:val="24"/>
                <w:szCs w:val="24"/>
              </w:rPr>
              <w:t>ого</w:t>
            </w:r>
            <w:r w:rsidR="009473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5FAE">
              <w:rPr>
                <w:rFonts w:ascii="Bookman Old Style" w:hAnsi="Bookman Old Style"/>
                <w:sz w:val="24"/>
                <w:szCs w:val="24"/>
              </w:rPr>
              <w:t>район</w:t>
            </w:r>
            <w:r w:rsidR="00842A9D">
              <w:rPr>
                <w:rFonts w:ascii="Bookman Old Style" w:hAnsi="Bookman Old Style"/>
                <w:sz w:val="24"/>
                <w:szCs w:val="24"/>
              </w:rPr>
              <w:t>а</w:t>
            </w:r>
            <w:r w:rsidR="00755FAE">
              <w:rPr>
                <w:rFonts w:ascii="Bookman Old Style" w:hAnsi="Bookman Old Style"/>
                <w:sz w:val="24"/>
                <w:szCs w:val="24"/>
              </w:rPr>
              <w:t xml:space="preserve">                    </w:t>
            </w:r>
            <w:r w:rsidR="00674476" w:rsidRPr="00755FAE"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  <w:r w:rsidR="0094739F">
              <w:rPr>
                <w:rFonts w:ascii="Bookman Old Style" w:hAnsi="Bookman Old Style"/>
                <w:sz w:val="24"/>
                <w:szCs w:val="24"/>
              </w:rPr>
              <w:t xml:space="preserve">                             </w:t>
            </w:r>
            <w:r w:rsidR="002868C7">
              <w:rPr>
                <w:rFonts w:ascii="Bookman Old Style" w:hAnsi="Bookman Old Style"/>
                <w:sz w:val="24"/>
                <w:szCs w:val="24"/>
              </w:rPr>
              <w:t>Т.</w:t>
            </w:r>
            <w:r w:rsidR="00674476" w:rsidRPr="00755FA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868C7">
              <w:rPr>
                <w:rFonts w:ascii="Bookman Old Style" w:hAnsi="Bookman Old Style"/>
                <w:sz w:val="24"/>
                <w:szCs w:val="24"/>
              </w:rPr>
              <w:t>Джидзалов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3E6A3B" w:rsidRPr="00755FAE" w:rsidRDefault="00674476" w:rsidP="00DD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E6A3B" w:rsidRPr="00755FAE" w:rsidRDefault="003E6A3B" w:rsidP="00DD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476" w:rsidRPr="00755FAE" w:rsidTr="00B219FA">
        <w:trPr>
          <w:trHeight w:val="533"/>
        </w:trPr>
        <w:tc>
          <w:tcPr>
            <w:tcW w:w="9456" w:type="dxa"/>
            <w:shd w:val="clear" w:color="auto" w:fill="auto"/>
            <w:vAlign w:val="bottom"/>
          </w:tcPr>
          <w:p w:rsidR="00645FE2" w:rsidRPr="00755FAE" w:rsidRDefault="00645FE2" w:rsidP="00E72C7F">
            <w:pPr>
              <w:ind w:left="534" w:hanging="5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74476" w:rsidRPr="00755FAE" w:rsidRDefault="00674476" w:rsidP="00DD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4476" w:rsidRPr="00755FAE" w:rsidRDefault="00674476" w:rsidP="00DD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538" w:rsidRPr="00C47538" w:rsidRDefault="00C47538" w:rsidP="00C47538">
      <w:pPr>
        <w:pStyle w:val="a6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47538">
        <w:rPr>
          <w:rFonts w:ascii="Bookman Old Style" w:hAnsi="Bookman Old Style"/>
          <w:b/>
          <w:sz w:val="24"/>
          <w:szCs w:val="24"/>
        </w:rPr>
        <w:t>Лист</w:t>
      </w:r>
    </w:p>
    <w:p w:rsidR="00C47538" w:rsidRPr="00C47538" w:rsidRDefault="00C47538" w:rsidP="00C475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47538">
        <w:rPr>
          <w:rFonts w:ascii="Bookman Old Style" w:hAnsi="Bookman Old Style"/>
          <w:b/>
          <w:sz w:val="24"/>
          <w:szCs w:val="24"/>
        </w:rPr>
        <w:t xml:space="preserve">рассылки плана работы антинаркотической комиссии  </w:t>
      </w:r>
    </w:p>
    <w:p w:rsidR="00C47538" w:rsidRPr="00C47538" w:rsidRDefault="00C47538" w:rsidP="00C47538">
      <w:pPr>
        <w:jc w:val="center"/>
        <w:rPr>
          <w:rFonts w:ascii="Bookman Old Style" w:hAnsi="Bookman Old Style"/>
          <w:b/>
          <w:sz w:val="24"/>
          <w:szCs w:val="24"/>
        </w:rPr>
      </w:pPr>
      <w:r w:rsidRPr="00C47538">
        <w:rPr>
          <w:rFonts w:ascii="Bookman Old Style" w:hAnsi="Bookman Old Style"/>
          <w:b/>
          <w:sz w:val="24"/>
          <w:szCs w:val="24"/>
        </w:rPr>
        <w:t>Моздокского района на 202</w:t>
      </w:r>
      <w:r w:rsidR="002C291C">
        <w:rPr>
          <w:rFonts w:ascii="Bookman Old Style" w:hAnsi="Bookman Old Style"/>
          <w:b/>
          <w:sz w:val="24"/>
          <w:szCs w:val="24"/>
        </w:rPr>
        <w:t>1</w:t>
      </w:r>
      <w:r w:rsidRPr="00C47538">
        <w:rPr>
          <w:rFonts w:ascii="Bookman Old Style" w:hAnsi="Bookman Old Style"/>
          <w:b/>
          <w:sz w:val="24"/>
          <w:szCs w:val="24"/>
        </w:rPr>
        <w:t xml:space="preserve"> год.</w:t>
      </w:r>
    </w:p>
    <w:p w:rsidR="00C47538" w:rsidRDefault="00C47538" w:rsidP="00B219FA">
      <w:pPr>
        <w:rPr>
          <w:rFonts w:ascii="Bookman Old Style" w:hAnsi="Bookman Old Style"/>
          <w:sz w:val="24"/>
          <w:szCs w:val="24"/>
        </w:rPr>
      </w:pPr>
      <w:r>
        <w:rPr>
          <w:rFonts w:eastAsia="Calibri"/>
          <w:spacing w:val="-8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</w:tblGrid>
      <w:tr w:rsidR="00C47538" w:rsidRPr="00330640" w:rsidTr="00E71641">
        <w:trPr>
          <w:trHeight w:val="272"/>
        </w:trPr>
        <w:tc>
          <w:tcPr>
            <w:tcW w:w="5920" w:type="dxa"/>
          </w:tcPr>
          <w:p w:rsidR="00C47538" w:rsidRPr="00330640" w:rsidRDefault="00C47538" w:rsidP="00E71641">
            <w:pPr>
              <w:spacing w:after="100" w:afterAutospacing="1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ГБУЗ МЦРБ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2"/>
        </w:trPr>
        <w:tc>
          <w:tcPr>
            <w:tcW w:w="5920" w:type="dxa"/>
          </w:tcPr>
          <w:p w:rsidR="00C47538" w:rsidRPr="00330640" w:rsidRDefault="00C47538" w:rsidP="00E71641">
            <w:pPr>
              <w:spacing w:after="100" w:afterAutospacing="1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 xml:space="preserve">Управление социальной защиты населения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34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Центр занятости населения Моздокского района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34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Центр социализации молодежи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МУП «Моздокский информационно-издательский центр»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6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ОМВД России по Моздокскому району РСО-Ала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82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РГКУ «Моздокский Дом Дружбы»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>отдел по развитию сельского хозяйства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5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делам молодежи и спорта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социальным вопросам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8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вопросам культуры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57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тдел по организационным вопросам и информационному обеспечению деятельности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АМС Моздокского город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Малгобек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Сухот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алини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Виноград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Весело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ие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редгор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Ново-Осети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авлодоль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Хурикау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Троиц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Тер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ритеречн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Раздоль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Садов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Луко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изляр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</w:tbl>
    <w:p w:rsidR="00C47538" w:rsidRPr="00755FAE" w:rsidRDefault="00C47538" w:rsidP="00B219FA">
      <w:pPr>
        <w:rPr>
          <w:rFonts w:ascii="Bookman Old Style" w:hAnsi="Bookman Old Style"/>
          <w:sz w:val="24"/>
          <w:szCs w:val="24"/>
        </w:rPr>
      </w:pPr>
    </w:p>
    <w:sectPr w:rsidR="00C47538" w:rsidRPr="00755FAE" w:rsidSect="005F71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1E82"/>
    <w:multiLevelType w:val="hybridMultilevel"/>
    <w:tmpl w:val="2664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99"/>
    <w:rsid w:val="0001042B"/>
    <w:rsid w:val="00024AFC"/>
    <w:rsid w:val="00073AE7"/>
    <w:rsid w:val="00074450"/>
    <w:rsid w:val="00075874"/>
    <w:rsid w:val="00096227"/>
    <w:rsid w:val="00097F2E"/>
    <w:rsid w:val="000A1AE5"/>
    <w:rsid w:val="000A4C1E"/>
    <w:rsid w:val="000B3132"/>
    <w:rsid w:val="000B5AE7"/>
    <w:rsid w:val="000E054B"/>
    <w:rsid w:val="00105F91"/>
    <w:rsid w:val="00107D36"/>
    <w:rsid w:val="00112BCE"/>
    <w:rsid w:val="00130DDF"/>
    <w:rsid w:val="00131F31"/>
    <w:rsid w:val="00145F6D"/>
    <w:rsid w:val="00157834"/>
    <w:rsid w:val="00157EDE"/>
    <w:rsid w:val="001D4ADA"/>
    <w:rsid w:val="001E3D69"/>
    <w:rsid w:val="001E47F1"/>
    <w:rsid w:val="001E6D27"/>
    <w:rsid w:val="001F0303"/>
    <w:rsid w:val="00204214"/>
    <w:rsid w:val="0020522F"/>
    <w:rsid w:val="00214781"/>
    <w:rsid w:val="00231974"/>
    <w:rsid w:val="00232458"/>
    <w:rsid w:val="0025484F"/>
    <w:rsid w:val="0027492C"/>
    <w:rsid w:val="00277E9A"/>
    <w:rsid w:val="00280366"/>
    <w:rsid w:val="00280DF6"/>
    <w:rsid w:val="002868C7"/>
    <w:rsid w:val="002C291C"/>
    <w:rsid w:val="002D73C1"/>
    <w:rsid w:val="002F22DF"/>
    <w:rsid w:val="002F2678"/>
    <w:rsid w:val="002F2F1B"/>
    <w:rsid w:val="003015C4"/>
    <w:rsid w:val="00316E07"/>
    <w:rsid w:val="00321CE8"/>
    <w:rsid w:val="00365FCA"/>
    <w:rsid w:val="00380B6E"/>
    <w:rsid w:val="0038619E"/>
    <w:rsid w:val="00396AF7"/>
    <w:rsid w:val="003A2407"/>
    <w:rsid w:val="003E6A3B"/>
    <w:rsid w:val="0040099A"/>
    <w:rsid w:val="004257DF"/>
    <w:rsid w:val="00461CBF"/>
    <w:rsid w:val="004724C9"/>
    <w:rsid w:val="00472D8D"/>
    <w:rsid w:val="004863A9"/>
    <w:rsid w:val="00497D4B"/>
    <w:rsid w:val="004A040A"/>
    <w:rsid w:val="004B51FD"/>
    <w:rsid w:val="004C68D3"/>
    <w:rsid w:val="004D65D9"/>
    <w:rsid w:val="0050400F"/>
    <w:rsid w:val="00505445"/>
    <w:rsid w:val="005066CB"/>
    <w:rsid w:val="005246BF"/>
    <w:rsid w:val="00545F32"/>
    <w:rsid w:val="00576048"/>
    <w:rsid w:val="00583C71"/>
    <w:rsid w:val="005A0C25"/>
    <w:rsid w:val="005C24BF"/>
    <w:rsid w:val="005D171B"/>
    <w:rsid w:val="005D17A3"/>
    <w:rsid w:val="005D2391"/>
    <w:rsid w:val="005E161A"/>
    <w:rsid w:val="005E7A63"/>
    <w:rsid w:val="005F075B"/>
    <w:rsid w:val="005F0B30"/>
    <w:rsid w:val="005F0E23"/>
    <w:rsid w:val="005F6EEB"/>
    <w:rsid w:val="005F719B"/>
    <w:rsid w:val="00605CF7"/>
    <w:rsid w:val="00616F13"/>
    <w:rsid w:val="0062193D"/>
    <w:rsid w:val="0063021D"/>
    <w:rsid w:val="00644E83"/>
    <w:rsid w:val="00645FE2"/>
    <w:rsid w:val="006514DA"/>
    <w:rsid w:val="0065656D"/>
    <w:rsid w:val="00674476"/>
    <w:rsid w:val="0068603A"/>
    <w:rsid w:val="00686B9A"/>
    <w:rsid w:val="006A0F4D"/>
    <w:rsid w:val="006B3B82"/>
    <w:rsid w:val="006C10A0"/>
    <w:rsid w:val="006C1DB4"/>
    <w:rsid w:val="006F0F18"/>
    <w:rsid w:val="006F3407"/>
    <w:rsid w:val="006F62C9"/>
    <w:rsid w:val="00715E3B"/>
    <w:rsid w:val="00730241"/>
    <w:rsid w:val="007311DA"/>
    <w:rsid w:val="00740F37"/>
    <w:rsid w:val="00743996"/>
    <w:rsid w:val="00743AA4"/>
    <w:rsid w:val="0075357E"/>
    <w:rsid w:val="00753F3F"/>
    <w:rsid w:val="00755FAE"/>
    <w:rsid w:val="00763FB8"/>
    <w:rsid w:val="00770313"/>
    <w:rsid w:val="007757B8"/>
    <w:rsid w:val="007865EE"/>
    <w:rsid w:val="007901FC"/>
    <w:rsid w:val="00792041"/>
    <w:rsid w:val="00793365"/>
    <w:rsid w:val="007A1EB9"/>
    <w:rsid w:val="007A30C6"/>
    <w:rsid w:val="007A5265"/>
    <w:rsid w:val="007B44DE"/>
    <w:rsid w:val="007D1208"/>
    <w:rsid w:val="007D7E1A"/>
    <w:rsid w:val="007F2E98"/>
    <w:rsid w:val="00821161"/>
    <w:rsid w:val="008410D9"/>
    <w:rsid w:val="00842A9D"/>
    <w:rsid w:val="008448E1"/>
    <w:rsid w:val="008512CE"/>
    <w:rsid w:val="008551B1"/>
    <w:rsid w:val="00873285"/>
    <w:rsid w:val="00876787"/>
    <w:rsid w:val="008A0650"/>
    <w:rsid w:val="008A1B5A"/>
    <w:rsid w:val="008A270A"/>
    <w:rsid w:val="008A7F31"/>
    <w:rsid w:val="008B115C"/>
    <w:rsid w:val="008B2240"/>
    <w:rsid w:val="008C3DD7"/>
    <w:rsid w:val="008D4163"/>
    <w:rsid w:val="008D7258"/>
    <w:rsid w:val="008D7336"/>
    <w:rsid w:val="008E0680"/>
    <w:rsid w:val="008E6815"/>
    <w:rsid w:val="008F2EE5"/>
    <w:rsid w:val="00931C03"/>
    <w:rsid w:val="0094060A"/>
    <w:rsid w:val="00942338"/>
    <w:rsid w:val="0094739F"/>
    <w:rsid w:val="00960F4F"/>
    <w:rsid w:val="00961CE6"/>
    <w:rsid w:val="00986E1D"/>
    <w:rsid w:val="009A174B"/>
    <w:rsid w:val="009A6181"/>
    <w:rsid w:val="009C1CDB"/>
    <w:rsid w:val="009D29D7"/>
    <w:rsid w:val="009D30E4"/>
    <w:rsid w:val="009D7CD2"/>
    <w:rsid w:val="009E6A60"/>
    <w:rsid w:val="009F0E6C"/>
    <w:rsid w:val="009F366B"/>
    <w:rsid w:val="009F3687"/>
    <w:rsid w:val="00A0173F"/>
    <w:rsid w:val="00A277A5"/>
    <w:rsid w:val="00A333FC"/>
    <w:rsid w:val="00A37E22"/>
    <w:rsid w:val="00A4167B"/>
    <w:rsid w:val="00A43950"/>
    <w:rsid w:val="00A64CB7"/>
    <w:rsid w:val="00A7197D"/>
    <w:rsid w:val="00A73584"/>
    <w:rsid w:val="00A772D0"/>
    <w:rsid w:val="00A81568"/>
    <w:rsid w:val="00A81D84"/>
    <w:rsid w:val="00A934A3"/>
    <w:rsid w:val="00A95A84"/>
    <w:rsid w:val="00AA56BE"/>
    <w:rsid w:val="00AB29C6"/>
    <w:rsid w:val="00AB63A5"/>
    <w:rsid w:val="00AF1E3C"/>
    <w:rsid w:val="00AF20F1"/>
    <w:rsid w:val="00AF5C06"/>
    <w:rsid w:val="00B00318"/>
    <w:rsid w:val="00B13E53"/>
    <w:rsid w:val="00B20CEE"/>
    <w:rsid w:val="00B219FA"/>
    <w:rsid w:val="00B6577E"/>
    <w:rsid w:val="00B86C6A"/>
    <w:rsid w:val="00B94C88"/>
    <w:rsid w:val="00BC2770"/>
    <w:rsid w:val="00BD2970"/>
    <w:rsid w:val="00BD725F"/>
    <w:rsid w:val="00BE0448"/>
    <w:rsid w:val="00BE54C2"/>
    <w:rsid w:val="00BF0F59"/>
    <w:rsid w:val="00BF5C3F"/>
    <w:rsid w:val="00C01802"/>
    <w:rsid w:val="00C132F6"/>
    <w:rsid w:val="00C47538"/>
    <w:rsid w:val="00C621AC"/>
    <w:rsid w:val="00C774CA"/>
    <w:rsid w:val="00C91B0F"/>
    <w:rsid w:val="00CA27D3"/>
    <w:rsid w:val="00CA7782"/>
    <w:rsid w:val="00CB3E2E"/>
    <w:rsid w:val="00CC13C7"/>
    <w:rsid w:val="00CC7B15"/>
    <w:rsid w:val="00CE1756"/>
    <w:rsid w:val="00CE32DC"/>
    <w:rsid w:val="00CE39AF"/>
    <w:rsid w:val="00CE4346"/>
    <w:rsid w:val="00CF06D6"/>
    <w:rsid w:val="00CF51D8"/>
    <w:rsid w:val="00CF54FD"/>
    <w:rsid w:val="00D05DC9"/>
    <w:rsid w:val="00D23B00"/>
    <w:rsid w:val="00D26788"/>
    <w:rsid w:val="00D36295"/>
    <w:rsid w:val="00D52911"/>
    <w:rsid w:val="00D64336"/>
    <w:rsid w:val="00D764A2"/>
    <w:rsid w:val="00DA0E3E"/>
    <w:rsid w:val="00DA708B"/>
    <w:rsid w:val="00DB520F"/>
    <w:rsid w:val="00DC1FBB"/>
    <w:rsid w:val="00DC5457"/>
    <w:rsid w:val="00DD4080"/>
    <w:rsid w:val="00DD4687"/>
    <w:rsid w:val="00DD4B99"/>
    <w:rsid w:val="00DD68DF"/>
    <w:rsid w:val="00E10681"/>
    <w:rsid w:val="00E57AF8"/>
    <w:rsid w:val="00E643FF"/>
    <w:rsid w:val="00E72C7F"/>
    <w:rsid w:val="00E77A34"/>
    <w:rsid w:val="00E83BC8"/>
    <w:rsid w:val="00E85DBC"/>
    <w:rsid w:val="00E9376D"/>
    <w:rsid w:val="00EA0C8A"/>
    <w:rsid w:val="00EA5CEC"/>
    <w:rsid w:val="00EA5DF8"/>
    <w:rsid w:val="00EB4985"/>
    <w:rsid w:val="00EB679D"/>
    <w:rsid w:val="00EC484B"/>
    <w:rsid w:val="00EE21E3"/>
    <w:rsid w:val="00EE725E"/>
    <w:rsid w:val="00EF33A1"/>
    <w:rsid w:val="00EF64BE"/>
    <w:rsid w:val="00F17F32"/>
    <w:rsid w:val="00F21586"/>
    <w:rsid w:val="00F560A5"/>
    <w:rsid w:val="00F56DC6"/>
    <w:rsid w:val="00F750E4"/>
    <w:rsid w:val="00FB2B87"/>
    <w:rsid w:val="00FC4A6D"/>
    <w:rsid w:val="00FD581E"/>
    <w:rsid w:val="00FD71B1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D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4B99"/>
  </w:style>
  <w:style w:type="character" w:styleId="a5">
    <w:name w:val="Hyperlink"/>
    <w:basedOn w:val="a0"/>
    <w:uiPriority w:val="99"/>
    <w:semiHidden/>
    <w:unhideWhenUsed/>
    <w:rsid w:val="00DD4B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56D"/>
    <w:pPr>
      <w:ind w:left="720"/>
      <w:contextualSpacing/>
    </w:pPr>
  </w:style>
  <w:style w:type="paragraph" w:styleId="a7">
    <w:name w:val="No Spacing"/>
    <w:uiPriority w:val="1"/>
    <w:qFormat/>
    <w:rsid w:val="00E72C7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D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4B99"/>
  </w:style>
  <w:style w:type="character" w:styleId="a5">
    <w:name w:val="Hyperlink"/>
    <w:basedOn w:val="a0"/>
    <w:uiPriority w:val="99"/>
    <w:semiHidden/>
    <w:unhideWhenUsed/>
    <w:rsid w:val="00DD4B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56D"/>
    <w:pPr>
      <w:ind w:left="720"/>
      <w:contextualSpacing/>
    </w:pPr>
  </w:style>
  <w:style w:type="paragraph" w:styleId="a7">
    <w:name w:val="No Spacing"/>
    <w:uiPriority w:val="1"/>
    <w:qFormat/>
    <w:rsid w:val="00E72C7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C53A-644B-455D-96D4-4551B73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1</cp:lastModifiedBy>
  <cp:revision>2</cp:revision>
  <cp:lastPrinted>2020-12-14T15:35:00Z</cp:lastPrinted>
  <dcterms:created xsi:type="dcterms:W3CDTF">2020-12-14T15:36:00Z</dcterms:created>
  <dcterms:modified xsi:type="dcterms:W3CDTF">2020-12-14T15:36:00Z</dcterms:modified>
</cp:coreProperties>
</file>